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120651" w14:paraId="4DF5CE19" w14:textId="77777777" w:rsidTr="00363461">
        <w:tc>
          <w:tcPr>
            <w:tcW w:w="2500" w:type="pct"/>
          </w:tcPr>
          <w:p w14:paraId="5A667E12" w14:textId="0267A939" w:rsidR="00363461" w:rsidRPr="00120651" w:rsidRDefault="0012065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OCTOBER</w:t>
            </w:r>
          </w:p>
        </w:tc>
        <w:tc>
          <w:tcPr>
            <w:tcW w:w="2500" w:type="pct"/>
          </w:tcPr>
          <w:p w14:paraId="055FF990" w14:textId="1E8FBA89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67457D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20651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20651" w14:paraId="326EA3F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42D82B9E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C093BF2" w14:textId="4E095827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94DB72B" w14:textId="4E0087D9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57890AA" w14:textId="2B4C96C5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D528B64" w14:textId="30297EED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62BA8006" w14:textId="1362A009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7CE5A65" w14:textId="0757CE5B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120651" w14:paraId="46792EC2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69F5F98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4496442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6A7E7F6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67457D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 w:rsidRPr="0012065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0488021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7457D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67457D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23C1FC4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7457D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67457D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4959010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7457D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67457D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24B15E3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2DCC6DDF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5D0C7CC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3862FDB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27DB82E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46DC6BB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35BAB95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635AEF0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7DBBB35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05D7515F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22A715C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0E3A4FF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6720ED3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40D8E1B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6DF6D2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4661FB7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662653C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641254D5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28DD875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043ECB4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19A9538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593D977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513D6CB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3803697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4E8E84E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0093770C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140C1CA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40B780D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11DC547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11EC4F3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7457D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67457D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78546B6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67457D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65CC406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5790004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3A598725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5A96CCE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7362AEB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7457D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120651" w14:paraId="511C3436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3"/>
              <w:gridCol w:w="107"/>
            </w:tblGrid>
            <w:tr w:rsidR="001D5391" w:rsidRPr="00120651" w14:paraId="18A7EC7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287C034B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8971FB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C6A41D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D288F2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8082B1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ACE0DF9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36B995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1E64AB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3F432A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DFAF71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FE58A3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A96593D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A470B6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28C474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7F93EE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4EA3DB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94E9D6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7CC929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FEFE10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09824E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F6208D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E1FF76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B62263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86D417" w14:textId="77777777" w:rsidR="001D5391" w:rsidRPr="00120651" w:rsidRDefault="001D5391" w:rsidP="001D539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3"/>
            </w:tblGrid>
            <w:tr w:rsidR="001D5391" w:rsidRPr="00120651" w14:paraId="14849C4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EFA04A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4891981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3F171A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E6AFA5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912090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32B82B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0A266F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154F44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F4B31D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74247D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4CA487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52239CA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2C4128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707D28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29D987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B3E24F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A1DC1B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FC85BF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2EE16C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2EC56BC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E3FD29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47CDB5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4F74C8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8331D9" w14:textId="77777777" w:rsidR="001D5391" w:rsidRPr="00120651" w:rsidRDefault="001D5391" w:rsidP="001D539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12065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</w:rPr>
      </w:pPr>
    </w:p>
    <w:sectPr w:rsidR="00F93E3B" w:rsidRPr="00120651" w:rsidSect="0069210A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FAEF8" w14:textId="77777777" w:rsidR="00E61FC1" w:rsidRDefault="00E61FC1">
      <w:pPr>
        <w:spacing w:after="0"/>
      </w:pPr>
      <w:r>
        <w:separator/>
      </w:r>
    </w:p>
  </w:endnote>
  <w:endnote w:type="continuationSeparator" w:id="0">
    <w:p w14:paraId="1E38969C" w14:textId="77777777" w:rsidR="00E61FC1" w:rsidRDefault="00E61F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849FF" w14:textId="77777777" w:rsidR="00E61FC1" w:rsidRDefault="00E61FC1">
      <w:pPr>
        <w:spacing w:after="0"/>
      </w:pPr>
      <w:r>
        <w:separator/>
      </w:r>
    </w:p>
  </w:footnote>
  <w:footnote w:type="continuationSeparator" w:id="0">
    <w:p w14:paraId="650EAD14" w14:textId="77777777" w:rsidR="00E61FC1" w:rsidRDefault="00E61FC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037EC"/>
    <w:rsid w:val="00120651"/>
    <w:rsid w:val="001274F3"/>
    <w:rsid w:val="00143A61"/>
    <w:rsid w:val="0016700E"/>
    <w:rsid w:val="00191700"/>
    <w:rsid w:val="001D5391"/>
    <w:rsid w:val="001F3D0F"/>
    <w:rsid w:val="0021056C"/>
    <w:rsid w:val="002616A2"/>
    <w:rsid w:val="002650D8"/>
    <w:rsid w:val="002833B4"/>
    <w:rsid w:val="003051CA"/>
    <w:rsid w:val="00327127"/>
    <w:rsid w:val="003327F5"/>
    <w:rsid w:val="00343447"/>
    <w:rsid w:val="00363461"/>
    <w:rsid w:val="00367550"/>
    <w:rsid w:val="0037768A"/>
    <w:rsid w:val="003D6EF6"/>
    <w:rsid w:val="003F4D2C"/>
    <w:rsid w:val="004228E2"/>
    <w:rsid w:val="00491DA3"/>
    <w:rsid w:val="004C3BD1"/>
    <w:rsid w:val="004E01C8"/>
    <w:rsid w:val="005858C8"/>
    <w:rsid w:val="005925B3"/>
    <w:rsid w:val="005B7782"/>
    <w:rsid w:val="005E656F"/>
    <w:rsid w:val="0067457D"/>
    <w:rsid w:val="00677D96"/>
    <w:rsid w:val="00686FEE"/>
    <w:rsid w:val="0069210A"/>
    <w:rsid w:val="006C0896"/>
    <w:rsid w:val="006F4B5C"/>
    <w:rsid w:val="00736B7D"/>
    <w:rsid w:val="007C0139"/>
    <w:rsid w:val="00834DD9"/>
    <w:rsid w:val="0086612F"/>
    <w:rsid w:val="00881600"/>
    <w:rsid w:val="008B7D77"/>
    <w:rsid w:val="008E04AA"/>
    <w:rsid w:val="009164BA"/>
    <w:rsid w:val="0093024D"/>
    <w:rsid w:val="00951F39"/>
    <w:rsid w:val="009627E9"/>
    <w:rsid w:val="009F423E"/>
    <w:rsid w:val="00A06DFE"/>
    <w:rsid w:val="00A14581"/>
    <w:rsid w:val="00AA23D3"/>
    <w:rsid w:val="00AE36BB"/>
    <w:rsid w:val="00B614EF"/>
    <w:rsid w:val="00B63497"/>
    <w:rsid w:val="00B91E7F"/>
    <w:rsid w:val="00B93B84"/>
    <w:rsid w:val="00C27CDF"/>
    <w:rsid w:val="00CB498E"/>
    <w:rsid w:val="00CD0425"/>
    <w:rsid w:val="00CD59A7"/>
    <w:rsid w:val="00D92EAB"/>
    <w:rsid w:val="00DD2555"/>
    <w:rsid w:val="00DE32AC"/>
    <w:rsid w:val="00E61FC1"/>
    <w:rsid w:val="00E74B09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7T06:39:00Z</dcterms:created>
  <dcterms:modified xsi:type="dcterms:W3CDTF">2022-03-17T06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